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306427">
              <w:rPr>
                <w:rFonts w:ascii="Arial" w:hAnsi="Arial" w:cs="Arial"/>
                <w:b/>
                <w:sz w:val="40"/>
                <w:szCs w:val="44"/>
              </w:rPr>
              <w:t xml:space="preserve"> 74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Informação nº 07</w:t>
            </w:r>
            <w:r w:rsidR="00306427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B3334" w:rsidRDefault="00773469" w:rsidP="00B16C0E">
            <w:pPr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06427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757EE6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Barros</w:t>
            </w:r>
          </w:p>
          <w:p w:rsidR="00306427" w:rsidRPr="000B3334" w:rsidRDefault="00306427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306427" w:rsidRDefault="00021869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757EE6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06427" w:rsidRPr="00306427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306427" w:rsidRPr="0030642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forneça a essa Casa Legislativa, com a maior brevidade possível, a listagem dos telefones de todos os órgãos municipais ou qualquer outro meio que o cidadão possa manter contato para obter informações ou serviços.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06427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306427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306427" w:rsidRPr="00306427" w:rsidRDefault="00306427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6427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Diariamente recebemos manifestações de contribuintes que alegam não conseguir comunicação via telefone, com os mais diversos setores da administração municipal, obtendo simplesmente o retorno de que os números veiculados anteriormente, não atendem ou simplesmente não existem mais, assim ficamos no aguardo de tais informações para que possamos repassar orientações a todas as comunidades de nossa cidade, da forma de acessarem os direitos e serviços inerentes ao governo municipal.</w:t>
            </w: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3F08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6427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0845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12-15T14:17:00Z</cp:lastPrinted>
  <dcterms:created xsi:type="dcterms:W3CDTF">2021-08-02T15:24:00Z</dcterms:created>
  <dcterms:modified xsi:type="dcterms:W3CDTF">2023-12-15T14:21:00Z</dcterms:modified>
</cp:coreProperties>
</file>